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b/>
          <w:bCs/>
          <w:color w:val="800000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院青发〔20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号</w:t>
      </w:r>
    </w:p>
    <w:p>
      <w:pPr>
        <w:ind w:right="-153" w:rightChars="-73"/>
        <w:rPr>
          <w:rFonts w:ascii="仿宋_GB2312" w:hAnsi="宋体" w:eastAsia="仿宋_GB2312"/>
          <w:b/>
          <w:color w:val="00000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关于举办湖北文理学院理工学院“理工杯”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七人制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足球赛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的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通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知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各分团委：</w:t>
      </w:r>
    </w:p>
    <w:p>
      <w:pPr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 为丰富同学们的课余生活，带动体育活动的风气。进一步推动体育活动的展开。湖北文理学院理工学院团委决定于2017年4月24日举办我院“理工杯”七人制足球赛，现将有关事项通知如下：</w:t>
      </w:r>
    </w:p>
    <w:p>
      <w:pPr>
        <w:numPr>
          <w:ilvl w:val="0"/>
          <w:numId w:val="0"/>
        </w:numPr>
        <w:ind w:firstLine="560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一、活动主题</w:t>
      </w:r>
    </w:p>
    <w:p>
      <w:pPr>
        <w:numPr>
          <w:ilvl w:val="0"/>
          <w:numId w:val="0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比赛联结友谊，足球成就梦想</w:t>
      </w:r>
    </w:p>
    <w:p>
      <w:pPr>
        <w:numPr>
          <w:ilvl w:val="0"/>
          <w:numId w:val="1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参赛对象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湖北文理学院理工学院全体学生</w:t>
      </w:r>
    </w:p>
    <w:p>
      <w:pPr>
        <w:numPr>
          <w:ilvl w:val="0"/>
          <w:numId w:val="1"/>
        </w:numPr>
        <w:ind w:firstLine="560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组织机构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主办单位：共青团湖北文理学院理工学院委员会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承办单位：湖北文理学院理工学院学生联合会、足球社</w:t>
      </w:r>
    </w:p>
    <w:p>
      <w:pPr>
        <w:numPr>
          <w:ilvl w:val="0"/>
          <w:numId w:val="1"/>
        </w:numPr>
        <w:ind w:firstLine="562" w:firstLineChars="0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参赛形式</w:t>
      </w:r>
    </w:p>
    <w:p>
      <w:pPr>
        <w:numPr>
          <w:ilvl w:val="0"/>
          <w:numId w:val="2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各系组建1至2支球队报名参加（大一、大二可自由组合）；</w:t>
      </w:r>
    </w:p>
    <w:p>
      <w:pPr>
        <w:numPr>
          <w:ilvl w:val="0"/>
          <w:numId w:val="2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参赛队伍首发由7人组成，替补人员数上限为4人；</w:t>
      </w:r>
    </w:p>
    <w:p>
      <w:pPr>
        <w:numPr>
          <w:ilvl w:val="0"/>
          <w:numId w:val="2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每支球队参赛须统一着装（队服、系服皆可）；</w:t>
      </w:r>
    </w:p>
    <w:p>
      <w:pPr>
        <w:numPr>
          <w:ilvl w:val="0"/>
          <w:numId w:val="0"/>
        </w:numPr>
        <w:ind w:firstLine="560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五、报名方式</w:t>
      </w:r>
    </w:p>
    <w:p>
      <w:pPr>
        <w:numPr>
          <w:ilvl w:val="0"/>
          <w:numId w:val="0"/>
        </w:numPr>
        <w:ind w:firstLine="560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参赛队伍在本队所属分团委填写报名表（见附件）进行报名。各分团委于4月21日前将报名表交到团委办公室。</w:t>
      </w:r>
    </w:p>
    <w:p>
      <w:pPr>
        <w:numPr>
          <w:ilvl w:val="0"/>
          <w:numId w:val="3"/>
        </w:numPr>
        <w:ind w:firstLine="560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赛事安排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（一）第一阶段淘汰赛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时间：2017年4月21日18：00---2017年4月27日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地点：足球场</w:t>
      </w:r>
    </w:p>
    <w:p>
      <w:pPr>
        <w:numPr>
          <w:ilvl w:val="0"/>
          <w:numId w:val="0"/>
        </w:numPr>
        <w:ind w:firstLine="562"/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注：2017年4月21日18：00“理工杯”七人制足球赛开幕式在足球场进行，届时请所有参赛队伍参加。随后进行抽签对决。</w:t>
      </w:r>
    </w:p>
    <w:p>
      <w:pPr>
        <w:numPr>
          <w:ilvl w:val="0"/>
          <w:numId w:val="4"/>
        </w:numPr>
        <w:ind w:firstLine="562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第二阶段淘汰赛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时间：2017年4月28日     地点：足球场</w:t>
      </w:r>
    </w:p>
    <w:p>
      <w:pPr>
        <w:numPr>
          <w:ilvl w:val="0"/>
          <w:numId w:val="4"/>
        </w:numPr>
        <w:ind w:firstLine="562"/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半决赛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时间：2017年5月2日      地点：足球场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 xml:space="preserve">   （四）决赛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时间：2017年5月5日      地点：足球场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如遇天气原因，赛程退后，比赛时间另行通知。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 xml:space="preserve">   七、奖项设置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冠、亚、季军各一名，优秀组织奖一名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 xml:space="preserve">     八、其他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1、参赛报名点：1栋寝室楼202团委办公室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2、活动联</w:t>
      </w:r>
      <w:bookmarkStart w:id="0" w:name="_GoBack"/>
      <w:bookmarkEnd w:id="0"/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系人：刘老师  18707271715</w:t>
      </w:r>
    </w:p>
    <w:p>
      <w:pPr>
        <w:numPr>
          <w:ilvl w:val="0"/>
          <w:numId w:val="0"/>
        </w:numPr>
        <w:jc w:val="center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附件：湖北文理学院理工学院“理工杯”七人制足球赛报名表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righ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共青团湖北文理学院理工学院委员会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 xml:space="preserve">                                     2017年4月19日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val="en-US" w:eastAsia="zh-CN"/>
        </w:rPr>
        <w:t xml:space="preserve">主题词  足球赛  活动  通知                                 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val="en-US" w:eastAsia="zh-CN"/>
        </w:rPr>
        <w:t>共青团湖北文理学院理工学院委员会        2017年4月19日印制</w:t>
      </w:r>
    </w:p>
    <w:p>
      <w:pPr>
        <w:numPr>
          <w:ilvl w:val="0"/>
          <w:numId w:val="0"/>
        </w:numPr>
        <w:jc w:val="right"/>
        <w:rPr>
          <w:rFonts w:hint="eastAsia" w:asciiTheme="minorEastAsia" w:hAnsiTheme="minorEastAsia" w:cstheme="minorEastAsia"/>
          <w:b/>
          <w:bCs/>
          <w:sz w:val="28"/>
          <w:szCs w:val="28"/>
          <w:u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none"/>
          <w:lang w:val="en-US" w:eastAsia="zh-CN"/>
        </w:rPr>
        <w:t xml:space="preserve"> 共印9份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附件：</w:t>
      </w:r>
    </w:p>
    <w:p>
      <w:pPr>
        <w:numPr>
          <w:ilvl w:val="0"/>
          <w:numId w:val="0"/>
        </w:numPr>
        <w:jc w:val="center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湖北文理学院理工学院“理工杯”七人制足球赛报名表</w:t>
      </w:r>
    </w:p>
    <w:tbl>
      <w:tblPr>
        <w:tblStyle w:val="5"/>
        <w:tblW w:w="89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051"/>
        <w:gridCol w:w="2240"/>
        <w:gridCol w:w="1119"/>
        <w:gridCol w:w="1120"/>
        <w:gridCol w:w="2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 w:line="240" w:lineRule="atLeast"/>
              <w:jc w:val="center"/>
              <w:rPr>
                <w:rFonts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sz w:val="24"/>
                <w:szCs w:val="24"/>
              </w:rPr>
              <w:t>系别</w:t>
            </w:r>
          </w:p>
        </w:tc>
        <w:tc>
          <w:tcPr>
            <w:tcW w:w="7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 w:line="240" w:lineRule="atLeast"/>
              <w:jc w:val="center"/>
              <w:rPr>
                <w:rFonts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 w:val="0"/>
              <w:spacing w:after="0" w:line="240" w:lineRule="atLeast"/>
              <w:jc w:val="center"/>
              <w:rPr>
                <w:rFonts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cs="宋体"/>
                <w:bCs/>
                <w:color w:val="000000"/>
                <w:kern w:val="22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2"/>
                <w:sz w:val="24"/>
                <w:szCs w:val="24"/>
              </w:rPr>
              <w:t>领队</w:t>
            </w:r>
          </w:p>
        </w:tc>
        <w:tc>
          <w:tcPr>
            <w:tcW w:w="3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tLeast"/>
              <w:ind w:firstLine="470" w:firstLineChars="196"/>
              <w:jc w:val="center"/>
              <w:rPr>
                <w:rFonts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tLeast"/>
              <w:jc w:val="both"/>
              <w:rPr>
                <w:rFonts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sz w:val="24"/>
                <w:szCs w:val="24"/>
              </w:rPr>
              <w:t>教练</w:t>
            </w:r>
          </w:p>
        </w:tc>
        <w:tc>
          <w:tcPr>
            <w:tcW w:w="33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 w:line="240" w:lineRule="atLeast"/>
              <w:ind w:left="112" w:leftChars="51" w:firstLine="708" w:firstLineChars="295"/>
              <w:jc w:val="center"/>
              <w:rPr>
                <w:rFonts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场地</w:t>
            </w: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队服颜色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球队联系人</w:t>
            </w: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电话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队长</w:t>
            </w: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球</w:t>
            </w:r>
            <w:r>
              <w:rPr>
                <w:rFonts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b/>
                <w:sz w:val="24"/>
                <w:szCs w:val="24"/>
              </w:rPr>
              <w:t>员</w:t>
            </w:r>
            <w:r>
              <w:rPr>
                <w:rFonts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b/>
                <w:sz w:val="24"/>
                <w:szCs w:val="24"/>
              </w:rPr>
              <w:t>信</w:t>
            </w:r>
            <w:r>
              <w:rPr>
                <w:rFonts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b/>
                <w:sz w:val="24"/>
                <w:szCs w:val="24"/>
              </w:rPr>
              <w:t>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系别</w:t>
            </w: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是否首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70" w:lineRule="atLeast"/>
              <w:jc w:val="center"/>
              <w:rPr>
                <w:rFonts w:hint="eastAsia" w:cs="宋体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libri Light">
    <w:altName w:val="PMingLiU"/>
    <w:panose1 w:val="020F0302020204030204"/>
    <w:charset w:val="00"/>
    <w:family w:val="decorative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960596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E734"/>
    <w:multiLevelType w:val="singleLevel"/>
    <w:tmpl w:val="58F4E734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8F4E871"/>
    <w:multiLevelType w:val="singleLevel"/>
    <w:tmpl w:val="58F4E87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F4EA5F"/>
    <w:multiLevelType w:val="singleLevel"/>
    <w:tmpl w:val="58F4EA5F"/>
    <w:lvl w:ilvl="0" w:tentative="0">
      <w:start w:val="6"/>
      <w:numFmt w:val="chineseCounting"/>
      <w:suff w:val="nothing"/>
      <w:lvlText w:val="%1、"/>
      <w:lvlJc w:val="left"/>
    </w:lvl>
  </w:abstractNum>
  <w:abstractNum w:abstractNumId="3">
    <w:nsid w:val="58F4EBBE"/>
    <w:multiLevelType w:val="singleLevel"/>
    <w:tmpl w:val="58F4EBBE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28"/>
    <w:rsid w:val="003A1292"/>
    <w:rsid w:val="00621FD9"/>
    <w:rsid w:val="00646E50"/>
    <w:rsid w:val="00686628"/>
    <w:rsid w:val="00931B1A"/>
    <w:rsid w:val="00CF4ABE"/>
    <w:rsid w:val="017D7F80"/>
    <w:rsid w:val="0B1B65A1"/>
    <w:rsid w:val="155C07CC"/>
    <w:rsid w:val="16C73979"/>
    <w:rsid w:val="18460452"/>
    <w:rsid w:val="53F00BF8"/>
    <w:rsid w:val="5F1D163E"/>
    <w:rsid w:val="6367357B"/>
    <w:rsid w:val="65F05AD8"/>
    <w:rsid w:val="6BD54A8A"/>
    <w:rsid w:val="76F85F9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EAC5E-12BF-48AE-98CB-2BEF2D955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2</Words>
  <Characters>869</Characters>
  <Lines>7</Lines>
  <Paragraphs>2</Paragraphs>
  <ScaleCrop>false</ScaleCrop>
  <LinksUpToDate>false</LinksUpToDate>
  <CharactersWithSpaces>101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9:39:00Z</dcterms:created>
  <dc:creator>KanShuqi</dc:creator>
  <cp:lastModifiedBy>Administrator</cp:lastModifiedBy>
  <cp:lastPrinted>2017-04-18T06:44:00Z</cp:lastPrinted>
  <dcterms:modified xsi:type="dcterms:W3CDTF">2017-04-20T01:0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